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8A" w:rsidRPr="003D428F" w:rsidRDefault="007C258A" w:rsidP="007C25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B47" w:rsidRPr="0016211E" w:rsidRDefault="003D428F" w:rsidP="003D428F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6211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</w:t>
      </w:r>
      <w:r w:rsidR="007C258A" w:rsidRPr="0016211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Использование ИКТ в работе над сочинением.</w:t>
      </w:r>
      <w:r w:rsidR="006061FB" w:rsidRPr="0016211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14618C" w:rsidRPr="003D428F" w:rsidRDefault="0014618C" w:rsidP="003D42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учителя </w:t>
      </w:r>
      <w:r w:rsidR="00D7239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Н.Д.Неустроева»</w:t>
      </w:r>
      <w:r w:rsidR="00D72395">
        <w:rPr>
          <w:rFonts w:ascii="Times New Roman" w:hAnsi="Times New Roman" w:cs="Times New Roman"/>
          <w:sz w:val="24"/>
          <w:szCs w:val="24"/>
        </w:rPr>
        <w:t xml:space="preserve"> Постниковой Ж. И.</w:t>
      </w:r>
    </w:p>
    <w:p w:rsidR="007312B3" w:rsidRPr="00C320F1" w:rsidRDefault="006061FB" w:rsidP="007312B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20F1">
        <w:rPr>
          <w:rFonts w:ascii="Times New Roman" w:eastAsia="Times New Roman" w:hAnsi="Times New Roman" w:cs="Times New Roman"/>
          <w:sz w:val="24"/>
          <w:szCs w:val="24"/>
        </w:rPr>
        <w:t>Применяя на своих уроках ИКТ, учитель, прежде всего, заинтересовывает детей свои</w:t>
      </w:r>
      <w:r w:rsidR="00940290" w:rsidRPr="00C320F1">
        <w:rPr>
          <w:rFonts w:ascii="Times New Roman" w:eastAsia="Times New Roman" w:hAnsi="Times New Roman" w:cs="Times New Roman"/>
          <w:sz w:val="24"/>
          <w:szCs w:val="24"/>
        </w:rPr>
        <w:t>м предметом, делает его необычным,</w:t>
      </w:r>
      <w:r w:rsidRPr="00C320F1">
        <w:rPr>
          <w:rFonts w:ascii="Times New Roman" w:eastAsia="Times New Roman" w:hAnsi="Times New Roman" w:cs="Times New Roman"/>
          <w:sz w:val="24"/>
          <w:szCs w:val="24"/>
        </w:rPr>
        <w:t xml:space="preserve"> интересным и разнообразным</w:t>
      </w:r>
      <w:r w:rsidR="003D428F" w:rsidRPr="00C320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5C89" w:rsidRPr="00C320F1">
        <w:rPr>
          <w:rFonts w:ascii="Times New Roman" w:eastAsia="Times New Roman" w:hAnsi="Times New Roman" w:cs="Times New Roman"/>
          <w:sz w:val="24"/>
          <w:szCs w:val="24"/>
        </w:rPr>
        <w:t xml:space="preserve">такая технология </w:t>
      </w:r>
      <w:r w:rsidRPr="00C320F1">
        <w:rPr>
          <w:rFonts w:ascii="Times New Roman" w:eastAsia="Times New Roman" w:hAnsi="Times New Roman" w:cs="Times New Roman"/>
          <w:sz w:val="24"/>
          <w:szCs w:val="24"/>
        </w:rPr>
        <w:t>позволяет де</w:t>
      </w:r>
      <w:r w:rsidR="00940290" w:rsidRPr="00C320F1">
        <w:rPr>
          <w:rFonts w:ascii="Times New Roman" w:eastAsia="Times New Roman" w:hAnsi="Times New Roman" w:cs="Times New Roman"/>
          <w:sz w:val="24"/>
          <w:szCs w:val="24"/>
        </w:rPr>
        <w:t>лать урок зрелищным.</w:t>
      </w:r>
      <w:r w:rsidRPr="00C32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0F1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формационно- комм</w:t>
      </w:r>
      <w:r w:rsidR="00940290" w:rsidRPr="00C320F1">
        <w:rPr>
          <w:rFonts w:ascii="Times New Roman" w:eastAsia="Times New Roman" w:hAnsi="Times New Roman" w:cs="Times New Roman"/>
          <w:bCs/>
          <w:sz w:val="24"/>
          <w:szCs w:val="24"/>
        </w:rPr>
        <w:t>уникативных  технологий позволяет</w:t>
      </w:r>
      <w:r w:rsidRPr="00C320F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ю оптимизировать образовательный процесс, повысить качество обучения, уровень грамотности учащихся, развить творческий потенциал и воображение, воспитать у детей навыки самостоятельной работы, потребность в получении новых знаний. </w:t>
      </w:r>
      <w:r w:rsidRPr="00C320F1">
        <w:rPr>
          <w:rFonts w:ascii="Times New Roman" w:eastAsia="Times New Roman" w:hAnsi="Times New Roman" w:cs="Times New Roman"/>
          <w:sz w:val="24"/>
          <w:szCs w:val="24"/>
          <w:lang w:val="be-BY"/>
        </w:rPr>
        <w:t>Таким образом,</w:t>
      </w:r>
      <w:r w:rsidRPr="00C320F1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уроков с компьютерной поддержкой используются формы и методы, которые позволяют сделать обучение наиболее привлекательным</w:t>
      </w:r>
      <w:r w:rsidR="007312B3" w:rsidRPr="00C320F1">
        <w:rPr>
          <w:rFonts w:ascii="Times New Roman" w:eastAsia="Times New Roman" w:hAnsi="Times New Roman" w:cs="Times New Roman"/>
          <w:sz w:val="24"/>
          <w:szCs w:val="24"/>
        </w:rPr>
        <w:t>, проводятся  уроки в нетрадиционных формах, ученики привлекаются  к сотрудничеству.</w:t>
      </w:r>
    </w:p>
    <w:p w:rsidR="006A3D7C" w:rsidRPr="00C320F1" w:rsidRDefault="006A3D7C" w:rsidP="007312B3">
      <w:pPr>
        <w:ind w:firstLine="567"/>
        <w:rPr>
          <w:rFonts w:ascii="Times New Roman" w:hAnsi="Times New Roman" w:cs="Times New Roman"/>
          <w:sz w:val="24"/>
        </w:rPr>
      </w:pPr>
      <w:r w:rsidRPr="00C320F1">
        <w:rPr>
          <w:rFonts w:ascii="Times New Roman" w:hAnsi="Times New Roman" w:cs="Times New Roman"/>
          <w:sz w:val="24"/>
        </w:rPr>
        <w:t>Важно не только привить учащимся интерес к предмету, поддерживать активность на протяжении всего урока, но и дать им возможность увидеть в предмете то, что их более всего интересует. Для этого на своих уроках мы обращаемся к нестандартным задачам на развитие речи, логики, внимательности, творческого подхода не только к решению, но к созданию творческих заданий самими учащимися.</w:t>
      </w:r>
    </w:p>
    <w:p w:rsidR="006A3D7C" w:rsidRPr="006A3D7C" w:rsidRDefault="006A3D7C" w:rsidP="00D11C92">
      <w:pPr>
        <w:ind w:firstLine="567"/>
        <w:rPr>
          <w:rFonts w:ascii="Times New Roman" w:hAnsi="Times New Roman" w:cs="Times New Roman"/>
          <w:sz w:val="24"/>
        </w:rPr>
      </w:pPr>
      <w:r w:rsidRPr="004218CE">
        <w:rPr>
          <w:rFonts w:ascii="Times New Roman" w:hAnsi="Times New Roman" w:cs="Times New Roman"/>
          <w:sz w:val="24"/>
        </w:rPr>
        <w:t>Современные исследователи утверждают, что в памяти человека остается 1/4 часть услышанного материала, 1/3 часть увиденного, 1/2 часть услышанного и увиденного одновременно, 3/4 части материала, если ко всему прочему ученик вовлечен в активные действия в процессе обучения.</w:t>
      </w:r>
      <w:r w:rsidRPr="006A3D7C">
        <w:rPr>
          <w:rFonts w:ascii="Times New Roman" w:hAnsi="Times New Roman" w:cs="Times New Roman"/>
          <w:sz w:val="24"/>
        </w:rPr>
        <w:t xml:space="preserve"> </w:t>
      </w:r>
    </w:p>
    <w:p w:rsidR="00E6054F" w:rsidRPr="004218CE" w:rsidRDefault="007312B3" w:rsidP="00D11C9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B47"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школы компьютерной техникой и подключение ее к Интернету открывает перед педагогами и школьниками окно в информационный мир, где одной из задач школы становится формирование и развитие способностей учащихся к самостоятельному поиску, сбору, анализу и осмыслению нужной информации. </w:t>
      </w:r>
    </w:p>
    <w:p w:rsidR="004218CE" w:rsidRPr="00C320F1" w:rsidRDefault="004218CE" w:rsidP="00D11C92">
      <w:pPr>
        <w:ind w:firstLine="567"/>
        <w:rPr>
          <w:rFonts w:ascii="Times New Roman" w:hAnsi="Times New Roman" w:cs="Times New Roman"/>
          <w:sz w:val="24"/>
        </w:rPr>
      </w:pPr>
      <w:r w:rsidRPr="00C320F1">
        <w:rPr>
          <w:rFonts w:ascii="Times New Roman" w:hAnsi="Times New Roman" w:cs="Times New Roman"/>
          <w:sz w:val="24"/>
        </w:rPr>
        <w:t xml:space="preserve">Детское сочинение – это своеобразная форма самовыражения, самосознания ребенка. Посредством </w:t>
      </w:r>
      <w:r w:rsidR="00472E0E" w:rsidRPr="00C320F1">
        <w:rPr>
          <w:rFonts w:ascii="Times New Roman" w:hAnsi="Times New Roman" w:cs="Times New Roman"/>
          <w:sz w:val="24"/>
        </w:rPr>
        <w:t xml:space="preserve">сочинения дети </w:t>
      </w:r>
      <w:r w:rsidRPr="00C320F1">
        <w:rPr>
          <w:rFonts w:ascii="Times New Roman" w:hAnsi="Times New Roman" w:cs="Times New Roman"/>
          <w:sz w:val="24"/>
        </w:rPr>
        <w:t>делятся впечатлениями, переживаниями с учителем, классом. Ценность детского сочинения определяется по тому, насколько в нем нашли отражение чувства, мысли ребенка, свежесть восприятия им каких-либо явлений.</w:t>
      </w:r>
    </w:p>
    <w:p w:rsidR="004218CE" w:rsidRPr="00C320F1" w:rsidRDefault="004218CE" w:rsidP="00D11C92">
      <w:pPr>
        <w:ind w:firstLine="567"/>
        <w:rPr>
          <w:rFonts w:ascii="Times New Roman" w:hAnsi="Times New Roman" w:cs="Times New Roman"/>
          <w:sz w:val="24"/>
        </w:rPr>
      </w:pPr>
      <w:r w:rsidRPr="00C320F1">
        <w:rPr>
          <w:rFonts w:ascii="Times New Roman" w:hAnsi="Times New Roman" w:cs="Times New Roman"/>
          <w:sz w:val="24"/>
        </w:rPr>
        <w:t xml:space="preserve">Нужно исходить из положения, что развитию школьников, становлению их личности и, следовательно, усвоению знаний в наибольшей мере способствует организация самостоятельной деятельности, связанной с эмоциями, переживаниями. Необходимо дать возможность учащимся  проявить инициативу, показать свою индивидуальность. </w:t>
      </w:r>
    </w:p>
    <w:p w:rsidR="00A669A5" w:rsidRDefault="004218CE" w:rsidP="00A669A5">
      <w:pPr>
        <w:ind w:firstLine="567"/>
        <w:rPr>
          <w:rFonts w:ascii="Times New Roman" w:hAnsi="Times New Roman" w:cs="Times New Roman"/>
          <w:sz w:val="24"/>
        </w:rPr>
      </w:pPr>
      <w:r w:rsidRPr="00C320F1">
        <w:rPr>
          <w:rFonts w:ascii="Times New Roman" w:hAnsi="Times New Roman" w:cs="Times New Roman"/>
          <w:sz w:val="24"/>
        </w:rPr>
        <w:t xml:space="preserve"> Для развития индивидуальных возможностей школьников очень важны такие темы, которые предоставляют им полную свободу в </w:t>
      </w:r>
      <w:proofErr w:type="gramStart"/>
      <w:r w:rsidRPr="00C320F1">
        <w:rPr>
          <w:rFonts w:ascii="Times New Roman" w:hAnsi="Times New Roman" w:cs="Times New Roman"/>
          <w:sz w:val="24"/>
        </w:rPr>
        <w:t>выборе  жанра</w:t>
      </w:r>
      <w:proofErr w:type="gramEnd"/>
      <w:r w:rsidRPr="00C320F1">
        <w:rPr>
          <w:rFonts w:ascii="Times New Roman" w:hAnsi="Times New Roman" w:cs="Times New Roman"/>
          <w:sz w:val="24"/>
        </w:rPr>
        <w:t xml:space="preserve"> и даже, в какой-то мере, содержания своего сочинения.</w:t>
      </w:r>
    </w:p>
    <w:p w:rsidR="00D72395" w:rsidRPr="00A669A5" w:rsidRDefault="006A3D7C" w:rsidP="00A669A5">
      <w:pPr>
        <w:ind w:firstLine="567"/>
        <w:rPr>
          <w:rFonts w:ascii="Times New Roman" w:hAnsi="Times New Roman" w:cs="Times New Roman"/>
          <w:sz w:val="24"/>
        </w:rPr>
      </w:pPr>
      <w:r w:rsidRPr="004218CE">
        <w:rPr>
          <w:rFonts w:ascii="Times New Roman" w:hAnsi="Times New Roman" w:cs="Times New Roman"/>
          <w:sz w:val="24"/>
        </w:rPr>
        <w:lastRenderedPageBreak/>
        <w:t>Умение связно излагать свои мысли в устной и письменной форме – это сложное умение, требующее от ученика не только известного общего развития, но и овладения определенными умениями.</w:t>
      </w:r>
    </w:p>
    <w:p w:rsidR="006E1459" w:rsidRPr="00A669A5" w:rsidRDefault="006E1459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Единство трех задач обучения приводит к тому, что урок русского языка по определению включает разнообразные виды учебн</w:t>
      </w:r>
      <w:r w:rsidR="00C320F1" w:rsidRPr="00A669A5">
        <w:rPr>
          <w:rFonts w:ascii="Times New Roman" w:hAnsi="Times New Roman" w:cs="Times New Roman"/>
          <w:sz w:val="24"/>
          <w:szCs w:val="24"/>
        </w:rPr>
        <w:t>ых действий, необходимых</w:t>
      </w:r>
      <w:r w:rsidRPr="00A669A5">
        <w:rPr>
          <w:rFonts w:ascii="Times New Roman" w:hAnsi="Times New Roman" w:cs="Times New Roman"/>
          <w:sz w:val="24"/>
          <w:szCs w:val="24"/>
        </w:rPr>
        <w:t xml:space="preserve"> для развития грамотной устной и письменной речи. В создавшихся условиях, когда компьютеры становятся непременным атрибутом нашей жизни, а информационные технологии создают принципиально новые возможности получения человеком знаний, все более актуальными становятся задачи использования их в школе при изучении общеобразовательных пре</w:t>
      </w:r>
      <w:r w:rsidR="00940290" w:rsidRPr="00A669A5">
        <w:rPr>
          <w:rFonts w:ascii="Times New Roman" w:hAnsi="Times New Roman" w:cs="Times New Roman"/>
          <w:sz w:val="24"/>
          <w:szCs w:val="24"/>
        </w:rPr>
        <w:t>дметов, и мы хотим</w:t>
      </w:r>
      <w:r w:rsidRPr="00A669A5">
        <w:rPr>
          <w:rFonts w:ascii="Times New Roman" w:hAnsi="Times New Roman" w:cs="Times New Roman"/>
          <w:sz w:val="24"/>
          <w:szCs w:val="24"/>
        </w:rPr>
        <w:t xml:space="preserve"> представить вам рабочий материал по подготовке учащихся к написанию сочинений. </w:t>
      </w:r>
      <w:r w:rsidR="0014618C" w:rsidRPr="00A669A5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="00C320F1" w:rsidRPr="00A669A5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14618C" w:rsidRPr="00A669A5">
        <w:rPr>
          <w:rFonts w:ascii="Times New Roman" w:hAnsi="Times New Roman" w:cs="Times New Roman"/>
          <w:sz w:val="24"/>
          <w:szCs w:val="24"/>
        </w:rPr>
        <w:t xml:space="preserve">идут разговоры, чтобы включить сочинение по литературе как обязательный творческий экзамен. И наша работа над сочинением на уроках русского языка станет подспорьем и для написания литературных сочинений. </w:t>
      </w:r>
    </w:p>
    <w:p w:rsidR="006A3D7C" w:rsidRPr="00A669A5" w:rsidRDefault="006E1459" w:rsidP="00D11C92">
      <w:pPr>
        <w:ind w:firstLine="567"/>
        <w:rPr>
          <w:rFonts w:ascii="Times New Roman" w:hAnsi="Times New Roman" w:cs="Times New Roman"/>
          <w:sz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Почему бы нам, работникам о</w:t>
      </w:r>
      <w:r w:rsidR="00025C89" w:rsidRPr="00A669A5">
        <w:rPr>
          <w:rFonts w:ascii="Times New Roman" w:hAnsi="Times New Roman" w:cs="Times New Roman"/>
          <w:sz w:val="24"/>
          <w:szCs w:val="24"/>
        </w:rPr>
        <w:t xml:space="preserve">бразования, не направить </w:t>
      </w:r>
      <w:proofErr w:type="gramStart"/>
      <w:r w:rsidR="00025C89" w:rsidRPr="00A669A5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Pr="00A669A5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к новым те</w:t>
      </w:r>
      <w:r w:rsidR="000A5B47" w:rsidRPr="00A669A5">
        <w:rPr>
          <w:rFonts w:ascii="Times New Roman" w:hAnsi="Times New Roman" w:cs="Times New Roman"/>
          <w:sz w:val="24"/>
          <w:szCs w:val="24"/>
        </w:rPr>
        <w:t xml:space="preserve">хнологиям в нужное русло? Ведь мы </w:t>
      </w:r>
      <w:proofErr w:type="gramStart"/>
      <w:r w:rsidR="000A5B47" w:rsidRPr="00A669A5">
        <w:rPr>
          <w:rFonts w:ascii="Times New Roman" w:hAnsi="Times New Roman" w:cs="Times New Roman"/>
          <w:sz w:val="24"/>
          <w:szCs w:val="24"/>
        </w:rPr>
        <w:t xml:space="preserve">можем </w:t>
      </w:r>
      <w:r w:rsidRPr="00A669A5">
        <w:rPr>
          <w:rFonts w:ascii="Times New Roman" w:hAnsi="Times New Roman" w:cs="Times New Roman"/>
          <w:sz w:val="24"/>
          <w:szCs w:val="24"/>
        </w:rPr>
        <w:t xml:space="preserve"> привлечь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внимание ребят к заданиям, рабочему материалу, используя компьютер на различных этапах самого обыкновенного урока по развитию</w:t>
      </w:r>
      <w:r w:rsidR="00025C89" w:rsidRPr="00A669A5">
        <w:rPr>
          <w:rFonts w:ascii="Times New Roman" w:hAnsi="Times New Roman" w:cs="Times New Roman"/>
          <w:sz w:val="24"/>
          <w:szCs w:val="24"/>
        </w:rPr>
        <w:t xml:space="preserve"> речи. Эта мысль натолкнула </w:t>
      </w:r>
      <w:proofErr w:type="gramStart"/>
      <w:r w:rsidR="00025C89" w:rsidRPr="00A669A5">
        <w:rPr>
          <w:rFonts w:ascii="Times New Roman" w:hAnsi="Times New Roman" w:cs="Times New Roman"/>
          <w:sz w:val="24"/>
          <w:szCs w:val="24"/>
        </w:rPr>
        <w:t xml:space="preserve">нас </w:t>
      </w:r>
      <w:r w:rsidRPr="00A669A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0A5B47" w:rsidRPr="00A669A5">
        <w:rPr>
          <w:rFonts w:ascii="Times New Roman" w:hAnsi="Times New Roman" w:cs="Times New Roman"/>
          <w:sz w:val="24"/>
          <w:szCs w:val="24"/>
        </w:rPr>
        <w:t xml:space="preserve">заданий при работе с сочинением: использование </w:t>
      </w:r>
      <w:r w:rsidRPr="00A669A5">
        <w:rPr>
          <w:rFonts w:ascii="Times New Roman" w:hAnsi="Times New Roman" w:cs="Times New Roman"/>
          <w:sz w:val="24"/>
          <w:szCs w:val="24"/>
        </w:rPr>
        <w:t xml:space="preserve">информационных приложений в форме презентаций </w:t>
      </w:r>
      <w:proofErr w:type="spellStart"/>
      <w:r w:rsidRPr="00A669A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9A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9A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6A3D7C" w:rsidRPr="00A669A5">
        <w:rPr>
          <w:rFonts w:ascii="Times New Roman" w:hAnsi="Times New Roman" w:cs="Times New Roman"/>
          <w:sz w:val="24"/>
          <w:szCs w:val="24"/>
        </w:rPr>
        <w:t xml:space="preserve">, </w:t>
      </w:r>
      <w:r w:rsidRPr="00A669A5">
        <w:rPr>
          <w:rFonts w:ascii="Times New Roman" w:hAnsi="Times New Roman" w:cs="Times New Roman"/>
          <w:sz w:val="24"/>
          <w:szCs w:val="24"/>
        </w:rPr>
        <w:t xml:space="preserve"> </w:t>
      </w:r>
      <w:r w:rsidR="006A3D7C" w:rsidRPr="00A669A5">
        <w:rPr>
          <w:rFonts w:ascii="Times New Roman" w:hAnsi="Times New Roman" w:cs="Times New Roman"/>
          <w:sz w:val="24"/>
          <w:szCs w:val="24"/>
        </w:rPr>
        <w:t xml:space="preserve">входящий в состав пакета </w:t>
      </w:r>
      <w:proofErr w:type="spellStart"/>
      <w:r w:rsidR="006A3D7C" w:rsidRPr="00A669A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A3D7C" w:rsidRP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7C" w:rsidRPr="00A669A5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6A3D7C" w:rsidRPr="00A669A5">
        <w:rPr>
          <w:rFonts w:ascii="Times New Roman" w:hAnsi="Times New Roman" w:cs="Times New Roman"/>
          <w:sz w:val="24"/>
          <w:szCs w:val="24"/>
        </w:rPr>
        <w:t>,</w:t>
      </w:r>
      <w:r w:rsidR="006A3D7C" w:rsidRPr="00A669A5">
        <w:t xml:space="preserve"> </w:t>
      </w:r>
      <w:r w:rsidRPr="00A669A5">
        <w:rPr>
          <w:rFonts w:ascii="Times New Roman" w:hAnsi="Times New Roman" w:cs="Times New Roman"/>
          <w:sz w:val="24"/>
          <w:szCs w:val="24"/>
        </w:rPr>
        <w:t>при подготовке к выполнению творческих работ.</w:t>
      </w:r>
      <w:r w:rsidR="003D428F" w:rsidRPr="00A669A5">
        <w:rPr>
          <w:rFonts w:ascii="Times New Roman" w:hAnsi="Times New Roman" w:cs="Times New Roman"/>
          <w:sz w:val="24"/>
          <w:szCs w:val="24"/>
        </w:rPr>
        <w:t xml:space="preserve"> </w:t>
      </w:r>
      <w:r w:rsidR="006A3D7C" w:rsidRPr="00A669A5">
        <w:rPr>
          <w:rFonts w:ascii="Times New Roman" w:hAnsi="Times New Roman" w:cs="Times New Roman"/>
          <w:sz w:val="24"/>
        </w:rPr>
        <w:t xml:space="preserve">К преимуществам </w:t>
      </w:r>
      <w:proofErr w:type="spellStart"/>
      <w:r w:rsidR="006A3D7C" w:rsidRPr="00A669A5">
        <w:rPr>
          <w:rFonts w:ascii="Times New Roman" w:hAnsi="Times New Roman" w:cs="Times New Roman"/>
          <w:sz w:val="24"/>
        </w:rPr>
        <w:t>Microsoft</w:t>
      </w:r>
      <w:proofErr w:type="spellEnd"/>
      <w:r w:rsidR="006A3D7C" w:rsidRPr="00A669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D7C" w:rsidRPr="00A669A5">
        <w:rPr>
          <w:rFonts w:ascii="Times New Roman" w:hAnsi="Times New Roman" w:cs="Times New Roman"/>
          <w:sz w:val="24"/>
        </w:rPr>
        <w:t>Power</w:t>
      </w:r>
      <w:proofErr w:type="spellEnd"/>
      <w:r w:rsidR="006A3D7C" w:rsidRPr="00A669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D7C" w:rsidRPr="00A669A5">
        <w:rPr>
          <w:rFonts w:ascii="Times New Roman" w:hAnsi="Times New Roman" w:cs="Times New Roman"/>
          <w:sz w:val="24"/>
        </w:rPr>
        <w:t>Point</w:t>
      </w:r>
      <w:proofErr w:type="spellEnd"/>
      <w:r w:rsidR="006A3D7C" w:rsidRPr="00A669A5">
        <w:rPr>
          <w:rFonts w:ascii="Times New Roman" w:hAnsi="Times New Roman" w:cs="Times New Roman"/>
          <w:sz w:val="24"/>
        </w:rPr>
        <w:t xml:space="preserve"> как инструментального средства разработки мультимедиа – приложений можно отнести: </w:t>
      </w:r>
    </w:p>
    <w:p w:rsidR="006A3D7C" w:rsidRPr="00A669A5" w:rsidRDefault="006A3D7C" w:rsidP="006A3D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 w:rsidRPr="00A669A5">
        <w:rPr>
          <w:rFonts w:ascii="Times New Roman" w:hAnsi="Times New Roman" w:cs="Times New Roman"/>
          <w:sz w:val="24"/>
        </w:rPr>
        <w:t>доступность</w:t>
      </w:r>
      <w:proofErr w:type="gramEnd"/>
      <w:r w:rsidRPr="00A669A5">
        <w:rPr>
          <w:rFonts w:ascii="Times New Roman" w:hAnsi="Times New Roman" w:cs="Times New Roman"/>
          <w:sz w:val="24"/>
        </w:rPr>
        <w:t xml:space="preserve">; </w:t>
      </w:r>
    </w:p>
    <w:p w:rsidR="006A3D7C" w:rsidRPr="00A669A5" w:rsidRDefault="006A3D7C" w:rsidP="006A3D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 w:rsidRPr="00A669A5">
        <w:rPr>
          <w:rFonts w:ascii="Times New Roman" w:hAnsi="Times New Roman" w:cs="Times New Roman"/>
          <w:sz w:val="24"/>
        </w:rPr>
        <w:t>легкость</w:t>
      </w:r>
      <w:proofErr w:type="gramEnd"/>
      <w:r w:rsidRPr="00A669A5">
        <w:rPr>
          <w:rFonts w:ascii="Times New Roman" w:hAnsi="Times New Roman" w:cs="Times New Roman"/>
          <w:sz w:val="24"/>
        </w:rPr>
        <w:t xml:space="preserve"> в освоении и простоту создания мультимедиа-презентаций; </w:t>
      </w:r>
    </w:p>
    <w:p w:rsidR="006A3D7C" w:rsidRPr="00A669A5" w:rsidRDefault="006A3D7C" w:rsidP="006A3D7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</w:rPr>
        <w:t>возможность</w:t>
      </w:r>
      <w:proofErr w:type="gramEnd"/>
      <w:r w:rsidRPr="00A669A5">
        <w:rPr>
          <w:rFonts w:ascii="Times New Roman" w:hAnsi="Times New Roman" w:cs="Times New Roman"/>
          <w:sz w:val="24"/>
        </w:rPr>
        <w:t xml:space="preserve"> переноса данных из других приложений </w:t>
      </w:r>
      <w:proofErr w:type="spellStart"/>
      <w:r w:rsidRPr="00A669A5">
        <w:rPr>
          <w:rFonts w:ascii="Times New Roman" w:hAnsi="Times New Roman" w:cs="Times New Roman"/>
          <w:sz w:val="24"/>
        </w:rPr>
        <w:t>Microsoft</w:t>
      </w:r>
      <w:proofErr w:type="spellEnd"/>
      <w:r w:rsidRPr="00A669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69A5">
        <w:rPr>
          <w:rFonts w:ascii="Times New Roman" w:hAnsi="Times New Roman" w:cs="Times New Roman"/>
          <w:sz w:val="24"/>
        </w:rPr>
        <w:t>Office</w:t>
      </w:r>
      <w:proofErr w:type="spellEnd"/>
    </w:p>
    <w:p w:rsidR="00C20430" w:rsidRPr="006A3D7C" w:rsidRDefault="006A3D7C" w:rsidP="006A3D7C">
      <w:pPr>
        <w:pStyle w:val="a6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  <w:r w:rsidR="00C20430" w:rsidRPr="006A3D7C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, проводимые на уроках русского языка, по тематике делятся на две большие группы:</w:t>
      </w:r>
    </w:p>
    <w:p w:rsidR="00C20430" w:rsidRPr="00D72395" w:rsidRDefault="006A3D7C" w:rsidP="00C204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20430"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 на лингвистические темы;</w:t>
      </w:r>
    </w:p>
    <w:p w:rsidR="00C20430" w:rsidRPr="00D72395" w:rsidRDefault="006A3D7C" w:rsidP="00C204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20430"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 на темы из жизни (свободные).</w:t>
      </w:r>
    </w:p>
    <w:p w:rsidR="00C20430" w:rsidRPr="00D72395" w:rsidRDefault="00C20430" w:rsidP="00D11C9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й школе сочинения на темы из жизни занимают в практике работы учителя-словесника большое место, что объясняется их широкими </w:t>
      </w:r>
      <w:proofErr w:type="spellStart"/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образовательными возможностями</w:t>
      </w:r>
    </w:p>
    <w:p w:rsidR="006E1459" w:rsidRPr="00A669A5" w:rsidRDefault="003D428F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 xml:space="preserve">Для учащихся в начале </w:t>
      </w:r>
      <w:proofErr w:type="gramStart"/>
      <w:r w:rsidRPr="00A669A5">
        <w:rPr>
          <w:rFonts w:ascii="Times New Roman" w:hAnsi="Times New Roman" w:cs="Times New Roman"/>
          <w:sz w:val="24"/>
          <w:szCs w:val="24"/>
        </w:rPr>
        <w:t>четверти  дается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з</w:t>
      </w:r>
      <w:r w:rsidR="007312B3" w:rsidRPr="00A669A5">
        <w:rPr>
          <w:rFonts w:ascii="Times New Roman" w:hAnsi="Times New Roman" w:cs="Times New Roman"/>
          <w:sz w:val="24"/>
          <w:szCs w:val="24"/>
        </w:rPr>
        <w:t>адание написать сочинение в форме</w:t>
      </w:r>
      <w:r w:rsidRPr="00A669A5">
        <w:rPr>
          <w:rFonts w:ascii="Times New Roman" w:hAnsi="Times New Roman" w:cs="Times New Roman"/>
          <w:sz w:val="24"/>
          <w:szCs w:val="24"/>
        </w:rPr>
        <w:t xml:space="preserve">  мультимедийной презентации. Для тех, у кого нет компьютера, </w:t>
      </w:r>
      <w:r w:rsidR="007312B3" w:rsidRPr="00A669A5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A669A5">
        <w:rPr>
          <w:rFonts w:ascii="Times New Roman" w:hAnsi="Times New Roman" w:cs="Times New Roman"/>
          <w:sz w:val="24"/>
          <w:szCs w:val="24"/>
        </w:rPr>
        <w:t>есть вариант написать сочинение в традиционной бумажной форме.  Работа</w:t>
      </w:r>
      <w:r w:rsid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9A5">
        <w:rPr>
          <w:rFonts w:ascii="Times New Roman" w:hAnsi="Times New Roman" w:cs="Times New Roman"/>
          <w:sz w:val="24"/>
          <w:szCs w:val="24"/>
        </w:rPr>
        <w:t>может  оценива</w:t>
      </w:r>
      <w:r w:rsidRPr="00A669A5">
        <w:rPr>
          <w:rFonts w:ascii="Times New Roman" w:hAnsi="Times New Roman" w:cs="Times New Roman"/>
          <w:sz w:val="24"/>
          <w:szCs w:val="24"/>
        </w:rPr>
        <w:t>т</w:t>
      </w:r>
      <w:r w:rsidR="00A669A5">
        <w:rPr>
          <w:rFonts w:ascii="Times New Roman" w:hAnsi="Times New Roman" w:cs="Times New Roman"/>
          <w:sz w:val="24"/>
          <w:szCs w:val="24"/>
        </w:rPr>
        <w:t>ь</w:t>
      </w:r>
      <w:r w:rsidRPr="00A669A5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не только учителем </w:t>
      </w:r>
      <w:r w:rsidR="007312B3" w:rsidRPr="00A669A5">
        <w:rPr>
          <w:rFonts w:ascii="Times New Roman" w:hAnsi="Times New Roman" w:cs="Times New Roman"/>
          <w:sz w:val="24"/>
          <w:szCs w:val="24"/>
        </w:rPr>
        <w:t>русского языка, но и учителем информатики. За одну работу проставляется две оценки. Были заданы такие темы для работы: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Моя семья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Моя мама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lastRenderedPageBreak/>
        <w:t xml:space="preserve"> - Как я провел лето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Наш класс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Новый год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Времена года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- Мой любимый писатель</w:t>
      </w:r>
    </w:p>
    <w:p w:rsidR="007312B3" w:rsidRPr="00A669A5" w:rsidRDefault="007312B3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E1459" w:rsidRPr="00A669A5" w:rsidRDefault="006E1459" w:rsidP="003D428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>При по</w:t>
      </w:r>
      <w:r w:rsidR="007312B3" w:rsidRPr="00A669A5">
        <w:rPr>
          <w:rFonts w:ascii="Times New Roman" w:hAnsi="Times New Roman" w:cs="Times New Roman"/>
          <w:sz w:val="24"/>
          <w:szCs w:val="24"/>
        </w:rPr>
        <w:t xml:space="preserve">дготовке к созданию </w:t>
      </w:r>
      <w:proofErr w:type="gramStart"/>
      <w:r w:rsidR="007312B3" w:rsidRPr="00A669A5">
        <w:rPr>
          <w:rFonts w:ascii="Times New Roman" w:hAnsi="Times New Roman" w:cs="Times New Roman"/>
          <w:sz w:val="24"/>
          <w:szCs w:val="24"/>
        </w:rPr>
        <w:t>презентации  перед</w:t>
      </w:r>
      <w:proofErr w:type="gramEnd"/>
      <w:r w:rsidR="007312B3" w:rsidRPr="00A669A5">
        <w:rPr>
          <w:rFonts w:ascii="Times New Roman" w:hAnsi="Times New Roman" w:cs="Times New Roman"/>
          <w:sz w:val="24"/>
          <w:szCs w:val="24"/>
        </w:rPr>
        <w:t xml:space="preserve"> учеником  стоят следующие задачи:</w:t>
      </w:r>
    </w:p>
    <w:p w:rsidR="006E1459" w:rsidRPr="00A669A5" w:rsidRDefault="00C20430" w:rsidP="006E1459">
      <w:pPr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 xml:space="preserve">Выбор темы - </w:t>
      </w:r>
      <w:proofErr w:type="gramStart"/>
      <w:r w:rsidRPr="00A669A5">
        <w:rPr>
          <w:rFonts w:ascii="Times New Roman" w:hAnsi="Times New Roman" w:cs="Times New Roman"/>
          <w:sz w:val="24"/>
          <w:szCs w:val="24"/>
        </w:rPr>
        <w:t>п</w:t>
      </w:r>
      <w:r w:rsidR="007312B3" w:rsidRPr="00A669A5">
        <w:rPr>
          <w:rFonts w:ascii="Times New Roman" w:hAnsi="Times New Roman" w:cs="Times New Roman"/>
          <w:sz w:val="24"/>
          <w:szCs w:val="24"/>
        </w:rPr>
        <w:t>ланирование  -</w:t>
      </w:r>
      <w:proofErr w:type="gramEnd"/>
      <w:r w:rsidR="007312B3" w:rsidRPr="00A669A5">
        <w:rPr>
          <w:rFonts w:ascii="Times New Roman" w:hAnsi="Times New Roman" w:cs="Times New Roman"/>
          <w:sz w:val="24"/>
          <w:szCs w:val="24"/>
        </w:rPr>
        <w:t xml:space="preserve"> сбор</w:t>
      </w:r>
      <w:r w:rsidRPr="00A669A5">
        <w:rPr>
          <w:rFonts w:ascii="Times New Roman" w:hAnsi="Times New Roman" w:cs="Times New Roman"/>
          <w:sz w:val="24"/>
          <w:szCs w:val="24"/>
        </w:rPr>
        <w:t xml:space="preserve"> и отбор</w:t>
      </w:r>
      <w:r w:rsidR="007312B3" w:rsidRPr="00A669A5">
        <w:rPr>
          <w:rFonts w:ascii="Times New Roman" w:hAnsi="Times New Roman" w:cs="Times New Roman"/>
          <w:sz w:val="24"/>
          <w:szCs w:val="24"/>
        </w:rPr>
        <w:t xml:space="preserve"> материала – </w:t>
      </w:r>
      <w:r w:rsidRPr="00A669A5">
        <w:rPr>
          <w:rFonts w:ascii="Times New Roman" w:hAnsi="Times New Roman" w:cs="Times New Roman"/>
          <w:sz w:val="24"/>
          <w:szCs w:val="24"/>
        </w:rPr>
        <w:t xml:space="preserve">систематизация материала - </w:t>
      </w:r>
      <w:r w:rsidR="007312B3" w:rsidRPr="00A669A5">
        <w:rPr>
          <w:rFonts w:ascii="Times New Roman" w:hAnsi="Times New Roman" w:cs="Times New Roman"/>
          <w:sz w:val="24"/>
          <w:szCs w:val="24"/>
        </w:rPr>
        <w:t xml:space="preserve">создание презентации – защита перед аудиторией. Нужно </w:t>
      </w:r>
      <w:r w:rsidRPr="00A669A5">
        <w:rPr>
          <w:rFonts w:ascii="Times New Roman" w:hAnsi="Times New Roman" w:cs="Times New Roman"/>
          <w:sz w:val="24"/>
          <w:szCs w:val="24"/>
        </w:rPr>
        <w:t xml:space="preserve">было </w:t>
      </w:r>
      <w:r w:rsidR="007312B3" w:rsidRPr="00A669A5">
        <w:rPr>
          <w:rFonts w:ascii="Times New Roman" w:hAnsi="Times New Roman" w:cs="Times New Roman"/>
          <w:sz w:val="24"/>
          <w:szCs w:val="24"/>
        </w:rPr>
        <w:t>создать</w:t>
      </w:r>
      <w:r w:rsidR="00D11C92" w:rsidRPr="00A669A5">
        <w:rPr>
          <w:rFonts w:ascii="Times New Roman" w:hAnsi="Times New Roman" w:cs="Times New Roman"/>
          <w:sz w:val="24"/>
          <w:szCs w:val="24"/>
        </w:rPr>
        <w:t xml:space="preserve"> по возможности </w:t>
      </w:r>
      <w:proofErr w:type="gramStart"/>
      <w:r w:rsidR="007312B3" w:rsidRPr="00A669A5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3D428F" w:rsidRPr="00A669A5">
        <w:rPr>
          <w:rFonts w:ascii="Times New Roman" w:hAnsi="Times New Roman" w:cs="Times New Roman"/>
          <w:sz w:val="24"/>
          <w:szCs w:val="24"/>
        </w:rPr>
        <w:t xml:space="preserve"> </w:t>
      </w:r>
      <w:r w:rsidR="006E1459" w:rsidRPr="00A669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E1459" w:rsidRPr="00A669A5">
        <w:rPr>
          <w:rFonts w:ascii="Times New Roman" w:hAnsi="Times New Roman" w:cs="Times New Roman"/>
          <w:sz w:val="24"/>
          <w:szCs w:val="24"/>
        </w:rPr>
        <w:t>:</w:t>
      </w:r>
    </w:p>
    <w:p w:rsidR="006E1459" w:rsidRPr="00A669A5" w:rsidRDefault="006E1459" w:rsidP="007312B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текстом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>;</w:t>
      </w:r>
    </w:p>
    <w:p w:rsidR="006E1459" w:rsidRPr="00A669A5" w:rsidRDefault="006E1459" w:rsidP="007312B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музыкальным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 xml:space="preserve"> сопровождением;</w:t>
      </w:r>
    </w:p>
    <w:p w:rsidR="006E1459" w:rsidRPr="00A669A5" w:rsidRDefault="006E1459" w:rsidP="007312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иллюстрациями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>;</w:t>
      </w:r>
    </w:p>
    <w:p w:rsidR="006E1459" w:rsidRPr="00A669A5" w:rsidRDefault="006E1459" w:rsidP="007312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видеовставками</w:t>
      </w:r>
      <w:proofErr w:type="gramEnd"/>
      <w:r w:rsidRPr="00A669A5">
        <w:rPr>
          <w:rFonts w:ascii="Times New Roman" w:hAnsi="Times New Roman" w:cs="Times New Roman"/>
          <w:sz w:val="24"/>
          <w:szCs w:val="24"/>
        </w:rPr>
        <w:t>;</w:t>
      </w:r>
    </w:p>
    <w:p w:rsidR="006E1459" w:rsidRPr="00A669A5" w:rsidRDefault="000A5B47" w:rsidP="007312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фотографиями</w:t>
      </w:r>
      <w:proofErr w:type="gramEnd"/>
      <w:r w:rsidR="006E1459" w:rsidRPr="00A669A5">
        <w:rPr>
          <w:rFonts w:ascii="Times New Roman" w:hAnsi="Times New Roman" w:cs="Times New Roman"/>
          <w:sz w:val="24"/>
          <w:szCs w:val="24"/>
        </w:rPr>
        <w:t>;</w:t>
      </w:r>
    </w:p>
    <w:p w:rsidR="006E1459" w:rsidRPr="00A669A5" w:rsidRDefault="00C20430" w:rsidP="00C2043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9A5">
        <w:rPr>
          <w:rFonts w:ascii="Times New Roman" w:hAnsi="Times New Roman" w:cs="Times New Roman"/>
          <w:sz w:val="24"/>
          <w:szCs w:val="24"/>
        </w:rPr>
        <w:t>материалами</w:t>
      </w:r>
      <w:proofErr w:type="gramEnd"/>
      <w:r w:rsidR="006E1459" w:rsidRPr="00A669A5">
        <w:rPr>
          <w:rFonts w:ascii="Times New Roman" w:hAnsi="Times New Roman" w:cs="Times New Roman"/>
          <w:sz w:val="24"/>
          <w:szCs w:val="24"/>
        </w:rPr>
        <w:t xml:space="preserve"> из сети Интернет. </w:t>
      </w:r>
    </w:p>
    <w:p w:rsidR="00C20430" w:rsidRPr="00D72395" w:rsidRDefault="00C20430" w:rsidP="00D11C9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Все это на завершающем этапе ученик делает сам, создавая первый вариант своего сочинения в форме презентации.</w:t>
      </w:r>
    </w:p>
    <w:p w:rsidR="006E1459" w:rsidRPr="00D72395" w:rsidRDefault="006E1459" w:rsidP="00D11C92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Все эти виды работ оцениваются учителем, хотя, как правило, носят обучающий характер, но главная самостоятельная работа впереди: выбор темы, определение замысла, сбор и отбор материала, его систематизация, определение последовательности описания и, наконец, его реализация</w:t>
      </w:r>
      <w:r w:rsidR="00C20430" w:rsidRPr="00D72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1459" w:rsidRPr="00A669A5" w:rsidRDefault="00C20430" w:rsidP="00D11C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 xml:space="preserve">В дальнейшем учащиеся использовали не только программу </w:t>
      </w:r>
      <w:proofErr w:type="spellStart"/>
      <w:r w:rsidR="00CC7A61" w:rsidRPr="00A669A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C7A61" w:rsidRP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A61" w:rsidRPr="00A669A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CC7A61" w:rsidRPr="00A6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A61" w:rsidRPr="00A669A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C320F1" w:rsidRPr="00A669A5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C320F1" w:rsidRPr="00A669A5">
        <w:rPr>
          <w:rFonts w:ascii="Times New Roman" w:hAnsi="Times New Roman" w:cs="Times New Roman"/>
          <w:sz w:val="24"/>
          <w:szCs w:val="24"/>
        </w:rPr>
        <w:t>и  программу</w:t>
      </w:r>
      <w:proofErr w:type="gramEnd"/>
      <w:r w:rsidR="009908CF" w:rsidRPr="00A669A5">
        <w:rPr>
          <w:rFonts w:ascii="Times New Roman" w:hAnsi="Times New Roman" w:cs="Times New Roman"/>
          <w:sz w:val="24"/>
          <w:szCs w:val="24"/>
        </w:rPr>
        <w:t xml:space="preserve">  </w:t>
      </w:r>
      <w:r w:rsidR="009908CF" w:rsidRPr="00A669A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9908CF" w:rsidRPr="00A669A5">
        <w:rPr>
          <w:rFonts w:ascii="Times New Roman" w:hAnsi="Times New Roman" w:cs="Times New Roman"/>
          <w:sz w:val="24"/>
          <w:szCs w:val="24"/>
        </w:rPr>
        <w:t xml:space="preserve"> </w:t>
      </w:r>
      <w:r w:rsidR="009908CF" w:rsidRPr="00A669A5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="00CC7A61" w:rsidRPr="00A669A5">
        <w:rPr>
          <w:rFonts w:ascii="Times New Roman" w:hAnsi="Times New Roman" w:cs="Times New Roman"/>
          <w:sz w:val="24"/>
          <w:szCs w:val="24"/>
        </w:rPr>
        <w:t>.</w:t>
      </w:r>
      <w:r w:rsidR="00CC7A61" w:rsidRPr="0016211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CC7A61" w:rsidRPr="00C320F1">
        <w:rPr>
          <w:rFonts w:ascii="Times New Roman" w:hAnsi="Times New Roman" w:cs="Times New Roman"/>
          <w:sz w:val="24"/>
          <w:szCs w:val="24"/>
        </w:rPr>
        <w:t>Просмотр презентаций дал немало приятных минут, одноклассники с интересом слушали и смотрели работы своих друзей</w:t>
      </w:r>
      <w:r w:rsidR="00CC7A61" w:rsidRPr="0016211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. </w:t>
      </w:r>
      <w:r w:rsidR="00CC7A61" w:rsidRPr="00A669A5">
        <w:rPr>
          <w:rFonts w:ascii="Times New Roman" w:hAnsi="Times New Roman" w:cs="Times New Roman"/>
          <w:sz w:val="24"/>
          <w:szCs w:val="24"/>
        </w:rPr>
        <w:t xml:space="preserve">Такая работа дала ощутимый импульс в воспитательной работе. </w:t>
      </w:r>
      <w:r w:rsidR="00025C89" w:rsidRPr="00A669A5">
        <w:rPr>
          <w:rFonts w:ascii="Times New Roman" w:hAnsi="Times New Roman" w:cs="Times New Roman"/>
          <w:sz w:val="24"/>
          <w:szCs w:val="24"/>
        </w:rPr>
        <w:t xml:space="preserve">Работы своих </w:t>
      </w:r>
      <w:proofErr w:type="gramStart"/>
      <w:r w:rsidR="00025C89" w:rsidRPr="00A669A5">
        <w:rPr>
          <w:rFonts w:ascii="Times New Roman" w:hAnsi="Times New Roman" w:cs="Times New Roman"/>
          <w:sz w:val="24"/>
          <w:szCs w:val="24"/>
        </w:rPr>
        <w:t>учеников  мы</w:t>
      </w:r>
      <w:proofErr w:type="gramEnd"/>
      <w:r w:rsidR="00025C89" w:rsidRPr="00A669A5">
        <w:rPr>
          <w:rFonts w:ascii="Times New Roman" w:hAnsi="Times New Roman" w:cs="Times New Roman"/>
          <w:sz w:val="24"/>
          <w:szCs w:val="24"/>
        </w:rPr>
        <w:t xml:space="preserve">  используем </w:t>
      </w:r>
      <w:r w:rsidR="00940290" w:rsidRPr="00A669A5">
        <w:rPr>
          <w:rFonts w:ascii="Times New Roman" w:hAnsi="Times New Roman" w:cs="Times New Roman"/>
          <w:sz w:val="24"/>
          <w:szCs w:val="24"/>
        </w:rPr>
        <w:t xml:space="preserve"> в качестве дидактического материала, материала для </w:t>
      </w:r>
      <w:r w:rsidR="0014618C" w:rsidRPr="00A669A5">
        <w:rPr>
          <w:rFonts w:ascii="Times New Roman" w:hAnsi="Times New Roman" w:cs="Times New Roman"/>
          <w:sz w:val="24"/>
          <w:szCs w:val="24"/>
        </w:rPr>
        <w:t>вне</w:t>
      </w:r>
      <w:r w:rsidR="00940290" w:rsidRPr="00A669A5">
        <w:rPr>
          <w:rFonts w:ascii="Times New Roman" w:hAnsi="Times New Roman" w:cs="Times New Roman"/>
          <w:sz w:val="24"/>
          <w:szCs w:val="24"/>
        </w:rPr>
        <w:t>классно</w:t>
      </w:r>
      <w:r w:rsidR="0014618C" w:rsidRPr="00A669A5">
        <w:rPr>
          <w:rFonts w:ascii="Times New Roman" w:hAnsi="Times New Roman" w:cs="Times New Roman"/>
          <w:sz w:val="24"/>
          <w:szCs w:val="24"/>
        </w:rPr>
        <w:t>й воспитательной работы</w:t>
      </w:r>
      <w:r w:rsidR="00D72395" w:rsidRPr="00A669A5">
        <w:rPr>
          <w:rFonts w:ascii="Times New Roman" w:hAnsi="Times New Roman" w:cs="Times New Roman"/>
          <w:sz w:val="24"/>
          <w:szCs w:val="24"/>
        </w:rPr>
        <w:t xml:space="preserve">  </w:t>
      </w:r>
      <w:r w:rsidR="0014618C" w:rsidRPr="00A669A5">
        <w:rPr>
          <w:rFonts w:ascii="Times New Roman" w:hAnsi="Times New Roman" w:cs="Times New Roman"/>
          <w:sz w:val="24"/>
          <w:szCs w:val="24"/>
        </w:rPr>
        <w:t>(Последний звонок</w:t>
      </w:r>
      <w:r w:rsidR="00D72395" w:rsidRPr="00A669A5">
        <w:rPr>
          <w:rFonts w:ascii="Times New Roman" w:hAnsi="Times New Roman" w:cs="Times New Roman"/>
          <w:sz w:val="24"/>
          <w:szCs w:val="24"/>
        </w:rPr>
        <w:t>,  классный час, в</w:t>
      </w:r>
      <w:r w:rsidR="0014618C" w:rsidRPr="00A669A5">
        <w:rPr>
          <w:rFonts w:ascii="Times New Roman" w:hAnsi="Times New Roman" w:cs="Times New Roman"/>
          <w:sz w:val="24"/>
          <w:szCs w:val="24"/>
        </w:rPr>
        <w:t>стреча выпускников, отчетный концерт выпускников)</w:t>
      </w:r>
      <w:r w:rsidR="00940290" w:rsidRPr="00A669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0430" w:rsidRPr="00A669A5" w:rsidRDefault="00C20430" w:rsidP="00C204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9A5">
        <w:rPr>
          <w:rFonts w:ascii="Times New Roman" w:hAnsi="Times New Roman" w:cs="Times New Roman"/>
          <w:sz w:val="24"/>
          <w:szCs w:val="24"/>
        </w:rPr>
        <w:t xml:space="preserve">Такая форма работы, </w:t>
      </w:r>
      <w:r w:rsidRPr="00A669A5">
        <w:rPr>
          <w:rFonts w:ascii="Times New Roman" w:eastAsia="Times New Roman" w:hAnsi="Times New Roman" w:cs="Times New Roman"/>
          <w:sz w:val="24"/>
          <w:szCs w:val="24"/>
        </w:rPr>
        <w:t xml:space="preserve">внедрение информационно-коммуникационных технологий в работу учителя, способствует достижению основной цели модернизации образования – улучшению качества обучения, увеличению доступности образова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. </w:t>
      </w:r>
    </w:p>
    <w:p w:rsidR="006E1459" w:rsidRPr="00A669A5" w:rsidRDefault="006E1459" w:rsidP="006E1459">
      <w:pPr>
        <w:rPr>
          <w:rFonts w:ascii="Times New Roman" w:hAnsi="Times New Roman" w:cs="Times New Roman"/>
          <w:sz w:val="24"/>
          <w:szCs w:val="24"/>
        </w:rPr>
      </w:pPr>
    </w:p>
    <w:p w:rsidR="006061FB" w:rsidRPr="00A669A5" w:rsidRDefault="006061FB" w:rsidP="006061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1FB" w:rsidRPr="003D428F" w:rsidRDefault="006061FB" w:rsidP="006061FB">
      <w:pPr>
        <w:rPr>
          <w:rFonts w:ascii="Times New Roman" w:hAnsi="Times New Roman" w:cs="Times New Roman"/>
          <w:sz w:val="24"/>
          <w:szCs w:val="24"/>
        </w:rPr>
      </w:pPr>
    </w:p>
    <w:p w:rsidR="003D428F" w:rsidRPr="003D428F" w:rsidRDefault="003D428F">
      <w:pPr>
        <w:rPr>
          <w:rFonts w:ascii="Times New Roman" w:hAnsi="Times New Roman" w:cs="Times New Roman"/>
          <w:sz w:val="24"/>
          <w:szCs w:val="24"/>
        </w:rPr>
      </w:pPr>
    </w:p>
    <w:p w:rsidR="003D428F" w:rsidRPr="003D428F" w:rsidRDefault="003D428F">
      <w:pPr>
        <w:rPr>
          <w:rFonts w:ascii="Times New Roman" w:hAnsi="Times New Roman" w:cs="Times New Roman"/>
          <w:sz w:val="24"/>
          <w:szCs w:val="24"/>
        </w:rPr>
      </w:pPr>
    </w:p>
    <w:sectPr w:rsidR="003D428F" w:rsidRPr="003D428F" w:rsidSect="00B1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3A"/>
    <w:multiLevelType w:val="hybridMultilevel"/>
    <w:tmpl w:val="669CD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78B"/>
    <w:multiLevelType w:val="hybridMultilevel"/>
    <w:tmpl w:val="9BFA4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0548B"/>
    <w:multiLevelType w:val="hybridMultilevel"/>
    <w:tmpl w:val="8F74E798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8A"/>
    <w:rsid w:val="00025C89"/>
    <w:rsid w:val="000A5B47"/>
    <w:rsid w:val="00102EB0"/>
    <w:rsid w:val="0014618C"/>
    <w:rsid w:val="0016211E"/>
    <w:rsid w:val="00216439"/>
    <w:rsid w:val="00257F62"/>
    <w:rsid w:val="002718C5"/>
    <w:rsid w:val="003D428F"/>
    <w:rsid w:val="00416ADF"/>
    <w:rsid w:val="004218CE"/>
    <w:rsid w:val="00472E0E"/>
    <w:rsid w:val="005B7A75"/>
    <w:rsid w:val="005F3986"/>
    <w:rsid w:val="006061FB"/>
    <w:rsid w:val="00631D84"/>
    <w:rsid w:val="006727C7"/>
    <w:rsid w:val="006A3D7C"/>
    <w:rsid w:val="006D73BE"/>
    <w:rsid w:val="006E1459"/>
    <w:rsid w:val="007312B3"/>
    <w:rsid w:val="00747750"/>
    <w:rsid w:val="007C258A"/>
    <w:rsid w:val="00830D28"/>
    <w:rsid w:val="00940290"/>
    <w:rsid w:val="00955F52"/>
    <w:rsid w:val="009908CF"/>
    <w:rsid w:val="009D2AFC"/>
    <w:rsid w:val="00A669A5"/>
    <w:rsid w:val="00A77BF1"/>
    <w:rsid w:val="00B13C70"/>
    <w:rsid w:val="00C20430"/>
    <w:rsid w:val="00C320F1"/>
    <w:rsid w:val="00CC7A61"/>
    <w:rsid w:val="00D11C92"/>
    <w:rsid w:val="00D72395"/>
    <w:rsid w:val="00D831CC"/>
    <w:rsid w:val="00E6054F"/>
    <w:rsid w:val="00E7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84AD-62C7-42AD-A645-5E054F75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1419"/>
      <w:sz w:val="24"/>
      <w:szCs w:val="24"/>
    </w:rPr>
  </w:style>
  <w:style w:type="paragraph" w:styleId="a6">
    <w:name w:val="List Paragraph"/>
    <w:basedOn w:val="a"/>
    <w:uiPriority w:val="34"/>
    <w:qFormat/>
    <w:rsid w:val="0073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0AD7-A312-44A6-8504-637029C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</cp:lastModifiedBy>
  <cp:revision>2</cp:revision>
  <dcterms:created xsi:type="dcterms:W3CDTF">2014-12-15T00:28:00Z</dcterms:created>
  <dcterms:modified xsi:type="dcterms:W3CDTF">2014-12-15T00:28:00Z</dcterms:modified>
</cp:coreProperties>
</file>